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77C84" w:rsidR="00382C39" w:rsidRDefault="00000000" w14:paraId="2CC39B35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 w:rsidRPr="00677C84"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 w:rsidRPr="00677C84"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6"/>
        <w:gridCol w:w="614"/>
        <w:gridCol w:w="240"/>
        <w:gridCol w:w="616"/>
        <w:gridCol w:w="457"/>
        <w:gridCol w:w="365"/>
        <w:gridCol w:w="652"/>
        <w:gridCol w:w="597"/>
        <w:gridCol w:w="234"/>
        <w:gridCol w:w="282"/>
        <w:gridCol w:w="325"/>
        <w:gridCol w:w="149"/>
        <w:gridCol w:w="792"/>
        <w:gridCol w:w="692"/>
        <w:gridCol w:w="350"/>
        <w:gridCol w:w="280"/>
        <w:gridCol w:w="544"/>
        <w:gridCol w:w="1132"/>
        <w:gridCol w:w="1092"/>
      </w:tblGrid>
      <w:tr w:rsidRPr="00677C84" w:rsidR="00677C84" w:rsidTr="006A5E83" w14:paraId="3B8A5EFA" w14:textId="77777777">
        <w:trPr>
          <w:jc w:val="center"/>
        </w:trPr>
        <w:tc>
          <w:tcPr>
            <w:tcW w:w="5000" w:type="pct"/>
            <w:gridSpan w:val="20"/>
          </w:tcPr>
          <w:p w:rsidRPr="00677C84" w:rsidR="00382C39" w:rsidP="006A5E83" w:rsidRDefault="00000000" w14:paraId="67261898" w14:textId="77777777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1</w:t>
            </w:r>
            <w:proofErr w:type="spellEnd"/>
          </w:p>
        </w:tc>
      </w:tr>
      <w:tr w:rsidRPr="00677C84" w:rsidR="00677C84" w:rsidTr="006A5E83" w14:paraId="355E70EA" w14:textId="77777777">
        <w:trPr>
          <w:jc w:val="center"/>
        </w:trPr>
        <w:tc>
          <w:tcPr>
            <w:tcW w:w="3565" w:type="pct"/>
            <w:gridSpan w:val="16"/>
          </w:tcPr>
          <w:p w:rsidRPr="00677C84" w:rsidR="00382C39" w:rsidP="006A5E83" w:rsidRDefault="00000000" w14:paraId="466A7BE7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11</w:t>
            </w:r>
            <w:proofErr w:type="spellEnd"/>
          </w:p>
        </w:tc>
        <w:tc>
          <w:tcPr>
            <w:tcW w:w="1434" w:type="pct"/>
            <w:gridSpan w:val="4"/>
          </w:tcPr>
          <w:p w:rsidRPr="00677C84" w:rsidR="00382C39" w:rsidP="006A5E83" w:rsidRDefault="00000000" w14:paraId="7E203A03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kyu</w:t>
            </w:r>
            <w:proofErr w:type="spellEnd"/>
          </w:p>
        </w:tc>
      </w:tr>
      <w:tr w:rsidRPr="00677C84" w:rsidR="00677C84" w:rsidTr="006A5E83" w14:paraId="0967E0C5" w14:textId="77777777">
        <w:trPr>
          <w:jc w:val="center"/>
        </w:trPr>
        <w:tc>
          <w:tcPr>
            <w:tcW w:w="1260" w:type="pct"/>
            <w:gridSpan w:val="5"/>
          </w:tcPr>
          <w:p w:rsidRPr="00677C84" w:rsidR="00382C39" w:rsidP="006A5E83" w:rsidRDefault="00000000" w14:paraId="031E832C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4-10-02</w:t>
            </w:r>
            <w:proofErr w:type="spellEnd"/>
          </w:p>
        </w:tc>
        <w:tc>
          <w:tcPr>
            <w:tcW w:w="2305" w:type="pct"/>
            <w:gridSpan w:val="11"/>
          </w:tcPr>
          <w:p w:rsidRPr="00677C84" w:rsidR="00382C39" w:rsidP="006A5E83" w:rsidRDefault="00000000" w14:paraId="449AF15F" w14:textId="77777777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2345m</w:t>
            </w:r>
            <w:proofErr w:type="spellEnd"/>
          </w:p>
        </w:tc>
        <w:tc>
          <w:tcPr>
            <w:tcW w:w="1434" w:type="pct"/>
            <w:gridSpan w:val="4"/>
          </w:tcPr>
          <w:p w:rsidRPr="00677C84" w:rsidR="00382C39" w:rsidP="006A5E83" w:rsidRDefault="00000000" w14:paraId="072AA0CF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gbtr</w:t>
            </w:r>
            <w:proofErr w:type="spellEnd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:rsidRPr="00677C84" w:rsidR="00677C84" w:rsidTr="006A5E83" w14:paraId="2A95EBE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:rsidRPr="00677C84" w:rsidR="00382C39" w:rsidP="006A5E83" w:rsidRDefault="00000000" w14:paraId="7126A88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Pr="00677C84" w:rsidR="00382C39" w:rsidP="006A5E83" w:rsidRDefault="00000000" w14:paraId="731D11E5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Pr="00677C84" w:rsidR="00382C39" w:rsidP="006A5E83" w:rsidRDefault="00000000" w14:paraId="3D4474F4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Pr="00677C84" w:rsidR="00382C39" w:rsidP="006A5E83" w:rsidRDefault="00000000" w14:paraId="06478ABD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</w:tcBorders>
            <w:vAlign w:val="center"/>
          </w:tcPr>
          <w:p w:rsidRPr="00677C84" w:rsidR="00382C39" w:rsidP="006A5E83" w:rsidRDefault="00000000" w14:paraId="01A21CD3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Pr="00677C84" w:rsidR="00382C39" w:rsidP="006A5E83" w:rsidRDefault="00000000" w14:paraId="43388BE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测试#t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:rsidRPr="00677C84" w:rsidR="00382C39" w:rsidP="006A5E83" w:rsidRDefault="00000000" w14:paraId="6B5C71D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vAlign w:val="center"/>
          </w:tcPr>
          <w:p w:rsidRPr="00677C84" w:rsidR="00382C39" w:rsidP="006A5E83" w:rsidRDefault="00000000" w14:paraId="5489192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测试#asd</w:t>
            </w:r>
            <w:proofErr w:type="spellEnd"/>
          </w:p>
        </w:tc>
      </w:tr>
      <w:tr w:rsidRPr="00677C84" w:rsidR="00677C84" w:rsidTr="006A5E83" w14:paraId="014553F6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Pr="00677C84" w:rsidR="00382C39" w:rsidP="006A5E83" w:rsidRDefault="00382C39" w14:paraId="5488638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:rsidRPr="00677C84" w:rsidR="00382C39" w:rsidP="006A5E83" w:rsidRDefault="00000000" w14:paraId="0F5FCF26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677C84" w:rsidR="00382C39" w:rsidP="006A5E83" w:rsidRDefault="00000000" w14:paraId="699A9DB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测试#hrtef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vAlign w:val="center"/>
          </w:tcPr>
          <w:p w:rsidRPr="00677C84" w:rsidR="00382C39" w:rsidP="006A5E83" w:rsidRDefault="00000000" w14:paraId="6BA2AA63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:rsidRPr="00677C84" w:rsidR="00382C39" w:rsidP="006A5E83" w:rsidRDefault="00000000" w14:paraId="5A6F776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测试#jty</w:t>
            </w:r>
            <w:proofErr w:type="spellEnd"/>
          </w:p>
        </w:tc>
      </w:tr>
      <w:tr w:rsidRPr="00677C84" w:rsidR="00677C84" w:rsidTr="006A5E83" w14:paraId="68D697C2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Pr="00677C84" w:rsidR="00382C39" w:rsidP="006A5E83" w:rsidRDefault="00382C39" w14:paraId="5BB2C3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:rsidRPr="00677C84" w:rsidR="00382C39" w:rsidP="006A5E83" w:rsidRDefault="00000000" w14:paraId="73F5B79C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677C84" w:rsidR="00382C39" w:rsidP="006A5E83" w:rsidRDefault="00000000" w14:paraId="3491DE6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定点风jnery排渣测试#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vAlign w:val="center"/>
          </w:tcPr>
          <w:p w:rsidRPr="00677C84" w:rsidR="00382C39" w:rsidP="006A5E83" w:rsidRDefault="00000000" w14:paraId="5B0EADB9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g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:rsidRPr="00677C84" w:rsidR="00382C39" w:rsidP="006A5E83" w:rsidRDefault="00000000" w14:paraId="5D2B7FE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测试#67</w:t>
            </w:r>
            <w:proofErr w:type="spellEnd"/>
          </w:p>
        </w:tc>
      </w:tr>
      <w:tr w:rsidRPr="00677C84" w:rsidR="00677C84" w:rsidTr="006A5E83" w14:paraId="0A11BF2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Pr="00677C84" w:rsidR="00382C39" w:rsidP="006A5E83" w:rsidRDefault="00382C39" w14:paraId="0B88DB5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:rsidRPr="00677C84" w:rsidR="00382C39" w:rsidP="006A5E83" w:rsidRDefault="00000000" w14:paraId="1C52BD9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%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677C84" w:rsidR="00382C39" w:rsidP="006A5E83" w:rsidRDefault="00000000" w14:paraId="2D3F494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测试#njy7iu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vAlign w:val="center"/>
          </w:tcPr>
          <w:p w:rsidRPr="00677C84" w:rsidR="00382C39" w:rsidP="006A5E83" w:rsidRDefault="00000000" w14:paraId="6FEB0E51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%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:rsidRPr="00677C84" w:rsidR="00382C39" w:rsidP="006A5E83" w:rsidRDefault="00000000" w14:paraId="27913E5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测试#ltui</w:t>
            </w:r>
            <w:proofErr w:type="spellEnd"/>
          </w:p>
        </w:tc>
      </w:tr>
      <w:tr w:rsidRPr="00677C84" w:rsidR="00677C84" w:rsidTr="006A5E83" w14:paraId="7227A51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Pr="00677C84" w:rsidR="00382C39" w:rsidP="006A5E83" w:rsidRDefault="00382C39" w14:paraId="65DF782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vAlign w:val="center"/>
          </w:tcPr>
          <w:p w:rsidRPr="00677C84" w:rsidR="00382C39" w:rsidP="006A5E83" w:rsidRDefault="00000000" w14:paraId="4910B44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677C84" w:rsidR="00382C39" w:rsidP="006A5E83" w:rsidRDefault="00000000" w14:paraId="20E1C2C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测试#k587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vAlign w:val="center"/>
          </w:tcPr>
          <w:p w:rsidRPr="00677C84" w:rsidR="00382C39" w:rsidP="006A5E83" w:rsidRDefault="00000000" w14:paraId="0FFAB0E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:rsidRPr="00677C84" w:rsidR="00382C39" w:rsidP="006A5E83" w:rsidRDefault="00000000" w14:paraId="1F61488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测试#asdf</w:t>
            </w:r>
            <w:proofErr w:type="spellEnd"/>
          </w:p>
        </w:tc>
      </w:tr>
      <w:tr w:rsidRPr="00677C84" w:rsidR="00677C84" w:rsidTr="006A5E83" w14:paraId="21598FC1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5F4C1C9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Pr="00677C84" w:rsidR="00382C39" w:rsidP="006A5E83" w:rsidRDefault="00382C39" w14:paraId="49BB2DD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Pr="00677C84" w:rsidR="00382C39" w:rsidP="006A5E83" w:rsidRDefault="00000000" w14:paraId="2CDA41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4C075F7E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51E733A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2DB63197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41993B1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2E7D5F1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1AB4C401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230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00031F08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000000" w14:paraId="12CA2484" w14:textId="7777777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677C84" w:rsidR="00382C39" w:rsidP="006A5E83" w:rsidRDefault="00000000" w14:paraId="6FE78EAE" w14:textId="7777777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 w:rsidRPr="00677C84"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11F33A1" wp14:anchorId="20B1D403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C39" w:rsidRDefault="00000000" w14:paraId="757B594B" w14:textId="77777777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0B1D403">
                      <v:stroke joinstyle="miter"/>
                      <v:path gradientshapeok="t" o:connecttype="rect"/>
                    </v:shapetype>
                    <v:shape id="文本框 7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>
                      <v:textbox style="layout-flow:vertical;mso-layout-flow-alt:bottom-to-top" inset="0,0,0,0">
                        <w:txbxContent>
                          <w:p w:rsidR="00382C39" w:rsidRDefault="00000000" w14:paraId="757B594B" w14:textId="77777777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315339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661pkiu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339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77C84" w:rsidR="00677C84" w:rsidTr="006A5E83" w14:paraId="227EA805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03EC959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633775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F76AC1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6B398A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2F463B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4A3030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CB90F2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287D1B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F85454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06C0836D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Pr="00677C84" w:rsidR="00677C84" w:rsidTr="006A5E83" w14:paraId="3F86144F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70007CD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DC31B3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0F7698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E98B03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2AC389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402FAA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1579D2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935E1D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32630A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5B2542F2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Pr="00677C84" w:rsidR="00677C84" w:rsidTr="006A5E83" w14:paraId="7A8568A6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15C5DEB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2FEA97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EB7110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015A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9BFA8F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8C2A2F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DF39CC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5D2421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E3EC8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398D3DB7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Pr="00677C84" w:rsidR="00677C84" w:rsidTr="006A5E83" w14:paraId="4E935D71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B0C99F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D7BAE1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CD1761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AAC989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A65B358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A9DE11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5D0994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E9416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221965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2D91D48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Pr="00677C84" w:rsidR="00677C84" w:rsidTr="006A5E83" w14:paraId="591A7750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0674917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0FC6A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E85F18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39053D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2ED19A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CFCE3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CB6069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E27739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677C84" w:rsidR="00382C39" w:rsidP="006A5E83" w:rsidRDefault="00000000" w14:paraId="1A898208" w14:textId="77777777">
            <w:pPr>
              <w:jc w:val="center"/>
              <w:rPr>
                <w:b/>
                <w:bCs/>
                <w:sz w:val="22"/>
                <w:szCs w:val="28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</w:tcPr>
          <w:p w:rsidRPr="00677C84" w:rsidR="00382C39" w:rsidP="006A5E83" w:rsidRDefault="00382C39" w14:paraId="284E2627" w14:textId="77777777">
            <w:pPr>
              <w:tabs>
                <w:tab w:val="left" w:pos="4460"/>
              </w:tabs>
              <w:jc w:val="left"/>
            </w:pPr>
          </w:p>
        </w:tc>
      </w:tr>
      <w:tr w:rsidRPr="00677C84" w:rsidR="00677C84" w:rsidTr="006A5E83" w14:paraId="68CD80D6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7602D6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FBA8D2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2C4F41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8D6078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5EB9DB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B0E16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682F07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850D52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00D5E82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3BEF5CF2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5966B578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2ED472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72CF9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3696C3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E6A4F5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F731ED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E71F9C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5888742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1B9D6C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170738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020D75A4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575B56A4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544CB2D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D7577F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E88D9E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31B9D0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564CF6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776119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78D9FE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F3C36C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40E9D0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1FA9FCF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04BCD35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617BE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7F4F89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BF09D0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8C4106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4B5D52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EBEE03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BAC1D1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4E4819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D4BC12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0E3E3D2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1536AB71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5B057A9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C3CCA9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3351DF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7CB19D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5AB452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6884F7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65D7CE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B8D2FE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273EBD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642C5E9D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257A874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D5BD1E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691AD6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DB5C10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0B9F79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95C267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F3D399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AD727D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B1FBEE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BEBFB1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070D54C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3EEB5A40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8A4639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58E806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6E1181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465B29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C8170A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CCC4F3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50733C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059B0A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BDBF22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2FE6A8ED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438DD18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5F20E0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2113F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AB8D9A8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082DA1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6F4CEC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8ADE49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2273A1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45EC57E7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6F500B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5028AD51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60561F6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32ACA8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4C9ED2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719BCE2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14097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612CAD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9FCEB2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6D63A5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388941D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39A6F01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54551D69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09C869D6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Pr="00677C84" w:rsidR="00382C39" w:rsidP="006A5E83" w:rsidRDefault="00382C39" w14:paraId="6300BA7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2DFD6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D8E97B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12600A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98545D2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8D42FA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5F34F38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0D6E93E7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77C84" w:rsidR="00382C39" w:rsidP="006A5E83" w:rsidRDefault="00000000" w14:paraId="662CB7F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b/>
                <w:bCs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677C84" w:rsidR="00382C39" w:rsidP="006A5E83" w:rsidRDefault="00382C39" w14:paraId="5C998D23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Pr="00677C84" w:rsidR="00677C84" w:rsidTr="006A5E83" w14:paraId="136D451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Pr="00677C84" w:rsidR="00382C39" w:rsidP="006A5E83" w:rsidRDefault="00382C39" w14:paraId="6890DC5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Pr="00677C84" w:rsidR="00382C39" w:rsidP="006A5E83" w:rsidRDefault="00000000" w14:paraId="18626FF2" w14:textId="77777777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Pr="00677C84">
              <w:rPr>
                <w:rFonts w:hint="eastAsia"/>
              </w:rPr>
              <w:t>瓦斯标态损失量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Pr="00677C84" w:rsidR="00677C84" w:rsidTr="006A5E83" w14:paraId="1123411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61FF992E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25A46B28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2FAF9128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382C39" w14:paraId="7D608B2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382C39" w14:paraId="7BC6B539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Pr="00677C84" w:rsidR="00677C84" w:rsidTr="006A5E83" w14:paraId="322C66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0860E0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1D47B6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4F900BD8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642331FD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3541A38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Pr="00677C84" w:rsidR="00677C84" w:rsidTr="006A5E83" w14:paraId="2FACE8E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677C84" w:rsidR="00382C39" w:rsidP="006A5E83" w:rsidRDefault="00382C39" w14:paraId="6C76C62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677C84" w:rsidR="00382C39" w:rsidP="006A5E83" w:rsidRDefault="00000000" w14:paraId="239DB23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677C84" w:rsidR="00382C39" w:rsidP="006A5E83" w:rsidRDefault="00000000" w14:paraId="73CBE523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677C84" w:rsidR="00382C39" w:rsidP="006A5E83" w:rsidRDefault="00000000" w14:paraId="7022702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677C84" w:rsidR="00382C39" w:rsidP="006A5E83" w:rsidRDefault="00000000" w14:paraId="7434FBCD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Pr="00677C84" w:rsidR="00677C84" w:rsidTr="006A5E83" w14:paraId="654BFD1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76EA787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B1DAAD5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C2F571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76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F2DD40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6C2C8209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69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2857D86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677C84"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562D20A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C4B39A9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 w:rsidRPr="00677C84"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0CEFC457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Pr="00677C84" w:rsidR="00677C84" w:rsidTr="006A5E83" w14:paraId="262FBC6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382C39" w14:paraId="2F386F9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231E85D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Cs w:val="21"/>
              </w:rPr>
              <w:t>W</w:t>
            </w:r>
            <w:r w:rsidRPr="00677C84"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 w:rsidRPr="00677C84"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6502797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2AFA2EE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677C84"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5AE5627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2CFFBC03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69DC82D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Cs w:val="21"/>
              </w:rPr>
              <w:t/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382C39" w14:paraId="4B93BA49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382C39" w14:paraId="7D5E4FF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Pr="00677C84" w:rsidR="00677C84" w:rsidTr="006A5E83" w14:paraId="357636D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677C84" w:rsidR="00382C39" w:rsidP="006A5E83" w:rsidRDefault="00382C39" w14:paraId="105CBD3A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677C84" w:rsidR="00382C39" w:rsidP="006A5E83" w:rsidRDefault="00000000" w14:paraId="50D417C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proofErr w:type="spellStart"/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677C84" w:rsidR="00382C39" w:rsidP="006A5E83" w:rsidRDefault="00000000" w14:paraId="73A253D0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proofErr w:type="spellStart"/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677C84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/>
            </w:r>
            <w:proofErr w:type="spellEnd"/>
          </w:p>
        </w:tc>
      </w:tr>
      <w:tr w:rsidRPr="00677C84" w:rsidR="00677C84" w:rsidTr="006A5E83" w14:paraId="5628B71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321CB44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27FB34B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1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480DF194" w14:textId="7777777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59F9907B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Pr="00677C84" w:rsidR="00677C84" w:rsidTr="006A5E83" w14:paraId="73489C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7304E995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1E81FF7A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7C32B905" w14:textId="7777777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40F0DC84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7月26日</w:t>
            </w:r>
            <w:proofErr w:type="spellEnd"/>
          </w:p>
        </w:tc>
      </w:tr>
      <w:tr w:rsidRPr="00677C84" w:rsidR="00382C39" w:rsidTr="006A5E83" w14:paraId="52F27A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677C84" w:rsidR="00382C39" w:rsidP="006A5E83" w:rsidRDefault="00000000" w14:paraId="43B35C8E" w14:textId="77777777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677C84"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Pr="00677C84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Pr="00677C84" w:rsidR="00382C39" w:rsidRDefault="00382C39" w14:paraId="3B5400DC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Pr="00677C84" w:rsidR="00382C3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6AA4" w14:textId="77777777" w:rsidR="005C73D5" w:rsidRDefault="005C73D5">
      <w:r>
        <w:separator/>
      </w:r>
    </w:p>
  </w:endnote>
  <w:endnote w:type="continuationSeparator" w:id="0">
    <w:p w14:paraId="12F3C558" w14:textId="77777777" w:rsidR="005C73D5" w:rsidRDefault="005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4DC" w14:textId="77777777" w:rsidR="00382C3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0F49A" wp14:editId="29C4945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6AD37" w14:textId="77777777" w:rsidR="00382C3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F49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776AD37" w14:textId="77777777" w:rsidR="00382C3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8891" w14:textId="77777777" w:rsidR="005C73D5" w:rsidRDefault="005C73D5">
      <w:r>
        <w:separator/>
      </w:r>
    </w:p>
  </w:footnote>
  <w:footnote w:type="continuationSeparator" w:id="0">
    <w:p w14:paraId="2267B484" w14:textId="77777777" w:rsidR="005C73D5" w:rsidRDefault="005C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0E" w14:textId="77777777" w:rsidR="00382C3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56C61BF" wp14:editId="79EE982D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76DC1"/>
    <w:rsid w:val="00382C39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C73D5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77C84"/>
    <w:rsid w:val="00696902"/>
    <w:rsid w:val="006A5E83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9D3DF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